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F0" w:rsidRDefault="00351A44" w:rsidP="002E4F1D">
      <w:pPr>
        <w:autoSpaceDE w:val="0"/>
        <w:autoSpaceDN w:val="0"/>
        <w:adjustRightInd w:val="0"/>
        <w:ind w:firstLineChars="200" w:firstLine="788"/>
        <w:jc w:val="center"/>
        <w:rPr>
          <w:rFonts w:ascii="ＭＳ 明朝" w:hAnsi="ＭＳ 明朝"/>
          <w:color w:val="000000"/>
          <w:sz w:val="40"/>
        </w:rPr>
      </w:pPr>
      <w:r>
        <w:rPr>
          <w:rFonts w:hAnsi="ＭＳ 明朝" w:hint="eastAsia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328</wp:posOffset>
                </wp:positionV>
                <wp:extent cx="1484160" cy="729648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60" cy="729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E2" w:rsidRPr="00351A44" w:rsidRDefault="000752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8" o:spid="_x0000_s1035" type="#_x0000_t202" style="position:absolute;left:0;text-align:left;margin-left:65.65pt;margin-top:-24.9pt;width:116.85pt;height:57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" fillcolor="white [3201]" stroked="f" strokeweight=".5pt">
                <v:textbox>
                  <w:txbxContent>
                    <w:p w:rsidR="000752E2" w:rsidRPr="00351A44" w:rsidRDefault="000752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9F0">
        <w:rPr>
          <w:rFonts w:hAnsi="ＭＳ 明朝" w:hint="eastAsia"/>
          <w:color w:val="000000"/>
          <w:sz w:val="40"/>
        </w:rPr>
        <w:t>委　任　状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351A44">
      <w:pPr>
        <w:tabs>
          <w:tab w:val="left" w:pos="8364"/>
          <w:tab w:val="left" w:pos="8647"/>
        </w:tabs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令和</w:t>
      </w:r>
      <w:r w:rsidR="00CF1A9C">
        <w:rPr>
          <w:rFonts w:ascii="ＭＳ 明朝" w:hAnsi="ＭＳ 明朝" w:hint="eastAsia"/>
          <w:color w:val="000000"/>
          <w:sz w:val="22"/>
          <w:szCs w:val="24"/>
        </w:rPr>
        <w:t xml:space="preserve">　　</w:t>
      </w:r>
      <w:r>
        <w:rPr>
          <w:rFonts w:ascii="ＭＳ 明朝" w:hAnsi="ＭＳ 明朝" w:hint="eastAsia"/>
          <w:color w:val="000000"/>
          <w:sz w:val="22"/>
          <w:szCs w:val="24"/>
        </w:rPr>
        <w:t>年</w:t>
      </w:r>
      <w:r w:rsidR="00CF1A9C">
        <w:rPr>
          <w:rFonts w:ascii="ＭＳ 明朝" w:hAnsi="ＭＳ 明朝" w:hint="eastAsia"/>
          <w:color w:val="000000"/>
          <w:sz w:val="22"/>
          <w:szCs w:val="24"/>
        </w:rPr>
        <w:t xml:space="preserve">　　</w:t>
      </w:r>
      <w:r>
        <w:rPr>
          <w:rFonts w:ascii="ＭＳ 明朝" w:hAnsi="ＭＳ 明朝" w:hint="eastAsia"/>
          <w:color w:val="000000"/>
          <w:sz w:val="22"/>
          <w:szCs w:val="24"/>
        </w:rPr>
        <w:t>月</w:t>
      </w:r>
      <w:r w:rsidR="00CF1A9C">
        <w:rPr>
          <w:rFonts w:ascii="ＭＳ 明朝" w:hAnsi="ＭＳ 明朝" w:hint="eastAsia"/>
          <w:color w:val="000000"/>
          <w:sz w:val="22"/>
          <w:szCs w:val="24"/>
        </w:rPr>
        <w:t xml:space="preserve">　　</w:t>
      </w:r>
      <w:r>
        <w:rPr>
          <w:rFonts w:ascii="ＭＳ 明朝" w:hAnsi="ＭＳ 明朝" w:hint="eastAsia"/>
          <w:color w:val="000000"/>
          <w:sz w:val="22"/>
          <w:szCs w:val="24"/>
        </w:rPr>
        <w:t>日</w:t>
      </w:r>
    </w:p>
    <w:p w:rsidR="004E49F0" w:rsidRDefault="004E49F0" w:rsidP="00351A44">
      <w:pPr>
        <w:tabs>
          <w:tab w:val="left" w:pos="9214"/>
        </w:tabs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（あて先）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>
          <w:rPr>
            <w:rFonts w:ascii="ＭＳ 明朝" w:hAnsi="ＭＳ 明朝" w:hint="eastAsia"/>
            <w:color w:val="000000"/>
            <w:sz w:val="22"/>
            <w:szCs w:val="24"/>
          </w:rPr>
          <w:t>広島市</w:t>
        </w:r>
      </w:smartTag>
      <w:r>
        <w:rPr>
          <w:rFonts w:ascii="ＭＳ 明朝" w:hAnsi="ＭＳ 明朝" w:hint="eastAsia"/>
          <w:color w:val="000000"/>
          <w:sz w:val="22"/>
          <w:szCs w:val="24"/>
        </w:rPr>
        <w:t>長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委任者（委任した人）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pStyle w:val="ad"/>
        <w:ind w:firstLineChars="118" w:firstLine="253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住所（所在地）　　　</w:t>
      </w:r>
    </w:p>
    <w:p w:rsidR="004E49F0" w:rsidRDefault="004E49F0" w:rsidP="004E49F0">
      <w:pPr>
        <w:pStyle w:val="ad"/>
        <w:ind w:firstLineChars="118" w:firstLine="253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商号又は名称　　　　</w:t>
      </w:r>
    </w:p>
    <w:p w:rsidR="004E49F0" w:rsidRDefault="004E49F0" w:rsidP="004E49F0">
      <w:pPr>
        <w:pStyle w:val="ad"/>
        <w:ind w:firstLineChars="118" w:firstLine="253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代表者職氏名　　　　　　　　　　</w:t>
      </w:r>
      <w:r w:rsidR="00CF1A9C"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16"/>
          <w:szCs w:val="16"/>
        </w:rPr>
        <w:t>実印</w:t>
      </w:r>
    </w:p>
    <w:p w:rsidR="004E49F0" w:rsidRDefault="004E49F0" w:rsidP="004E49F0">
      <w:pPr>
        <w:ind w:firstLineChars="118" w:firstLine="200"/>
        <w:rPr>
          <w:color w:val="000000"/>
          <w:w w:val="80"/>
          <w:sz w:val="22"/>
        </w:rPr>
      </w:pPr>
      <w:r>
        <w:rPr>
          <w:rFonts w:hint="eastAsia"/>
          <w:color w:val="000000"/>
          <w:w w:val="80"/>
          <w:sz w:val="22"/>
        </w:rPr>
        <w:t>（個人の場合は、住所・氏名）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私は、次の者を代理人と定め、</w:t>
      </w:r>
      <w:r w:rsidR="001B09E3">
        <w:rPr>
          <w:rFonts w:ascii="ＭＳ 明朝" w:hAnsi="ＭＳ 明朝" w:hint="eastAsia"/>
          <w:color w:val="000000"/>
          <w:sz w:val="22"/>
          <w:szCs w:val="24"/>
        </w:rPr>
        <w:t>旧東浄団地下水処理場用地</w:t>
      </w:r>
      <w:r w:rsidR="00CF1A9C">
        <w:rPr>
          <w:rFonts w:ascii="ＭＳ 明朝" w:hAnsi="ＭＳ 明朝" w:hint="eastAsia"/>
          <w:color w:val="000000"/>
          <w:sz w:val="22"/>
          <w:szCs w:val="24"/>
        </w:rPr>
        <w:t>貸付</w:t>
      </w:r>
      <w:r>
        <w:rPr>
          <w:rFonts w:ascii="ＭＳ 明朝" w:hAnsi="ＭＳ 明朝" w:hint="eastAsia"/>
          <w:color w:val="000000"/>
          <w:sz w:val="22"/>
        </w:rPr>
        <w:t>に係る</w:t>
      </w:r>
      <w:r>
        <w:rPr>
          <w:rFonts w:hAnsi="ＭＳ 明朝" w:hint="eastAsia"/>
          <w:color w:val="000000"/>
          <w:sz w:val="22"/>
        </w:rPr>
        <w:t>一般競争入札</w:t>
      </w:r>
      <w:r>
        <w:rPr>
          <w:rFonts w:ascii="ＭＳ 明朝" w:hAnsi="ＭＳ 明朝" w:hint="eastAsia"/>
          <w:color w:val="000000"/>
          <w:sz w:val="22"/>
        </w:rPr>
        <w:t>に</w:t>
      </w:r>
      <w:r>
        <w:rPr>
          <w:rFonts w:ascii="ＭＳ 明朝" w:hAnsi="ＭＳ 明朝" w:hint="eastAsia"/>
          <w:color w:val="000000"/>
          <w:sz w:val="22"/>
          <w:szCs w:val="24"/>
        </w:rPr>
        <w:t>関する一切の権限を委任します。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4E49F0" w:rsidTr="004E49F0">
        <w:trPr>
          <w:trHeight w:val="10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9F0" w:rsidRDefault="004E49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4"/>
              </w:rPr>
              <w:t>委任する物件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9F0" w:rsidRDefault="004E49F0">
            <w:pPr>
              <w:wordWrap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864088" w:rsidRPr="00864088"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>件　　名　　旧東浄団地下水処理場用地貸付</w:t>
            </w:r>
          </w:p>
          <w:p w:rsidR="004E49F0" w:rsidRDefault="00864088" w:rsidP="00DC1A50">
            <w:pPr>
              <w:wordWrap w:val="0"/>
              <w:autoSpaceDE w:val="0"/>
              <w:autoSpaceDN w:val="0"/>
              <w:adjustRightInd w:val="0"/>
              <w:spacing w:line="358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CF1A9C">
              <w:rPr>
                <w:rFonts w:hint="eastAsia"/>
                <w:color w:val="000000"/>
                <w:spacing w:val="2"/>
                <w:sz w:val="22"/>
              </w:rPr>
              <w:t>貸付</w:t>
            </w:r>
            <w:r w:rsidR="004E49F0">
              <w:rPr>
                <w:rFonts w:hint="eastAsia"/>
                <w:color w:val="000000"/>
                <w:spacing w:val="2"/>
                <w:sz w:val="22"/>
              </w:rPr>
              <w:t xml:space="preserve">場所　　</w:t>
            </w:r>
            <w:r w:rsidR="00CF1A9C">
              <w:rPr>
                <w:rFonts w:hint="eastAsia"/>
                <w:color w:val="000000"/>
                <w:spacing w:val="2"/>
                <w:sz w:val="22"/>
              </w:rPr>
              <w:t>広島市東区戸坂新町二丁目３０８－３３９</w:t>
            </w:r>
            <w:r w:rsidR="004E49F0">
              <w:rPr>
                <w:rFonts w:hint="eastAsia"/>
                <w:color w:val="000000"/>
                <w:spacing w:val="2"/>
                <w:sz w:val="22"/>
              </w:rPr>
              <w:t xml:space="preserve">　</w:t>
            </w:r>
          </w:p>
        </w:tc>
      </w:tr>
    </w:tbl>
    <w:p w:rsidR="004E49F0" w:rsidRDefault="004E49F0" w:rsidP="004E49F0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代理人（委任された人）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11430</wp:posOffset>
                </wp:positionV>
                <wp:extent cx="1066800" cy="228600"/>
                <wp:effectExtent l="0" t="1905" r="381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E2" w:rsidRDefault="000752E2" w:rsidP="004E49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7" o:spid="_x0000_s1036" style="position:absolute;left:0;text-align:left;margin-left:399.45pt;margin-top:.9pt;width:8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" stroked="f">
                <v:textbox inset="5.85pt,.7pt,5.85pt,.7pt">
                  <w:txbxContent>
                    <w:p w:rsidR="000752E2" w:rsidRDefault="000752E2" w:rsidP="004E49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　　　　　　　　　　　　　　　　　　　　　　　　　　　　　　　</w:t>
      </w:r>
    </w:p>
    <w:p w:rsidR="004E49F0" w:rsidRDefault="004E49F0" w:rsidP="004E49F0">
      <w:pPr>
        <w:autoSpaceDE w:val="0"/>
        <w:autoSpaceDN w:val="0"/>
        <w:adjustRightInd w:val="0"/>
        <w:ind w:firstLineChars="200" w:firstLine="408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81280</wp:posOffset>
                </wp:positionV>
                <wp:extent cx="809625" cy="933450"/>
                <wp:effectExtent l="15240" t="14605" r="13335" b="139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E67E50" id="正方形/長方形 5" o:spid="_x0000_s1026" style="position:absolute;left:0;text-align:left;margin-left:409.2pt;margin-top:6.4pt;width:6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" strokeweight="1.25pt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color w:val="000000"/>
          <w:sz w:val="22"/>
          <w:szCs w:val="24"/>
        </w:rPr>
        <w:t xml:space="preserve">（住　　　所）　　　</w:t>
      </w:r>
    </w:p>
    <w:p w:rsidR="004E49F0" w:rsidRDefault="004E49F0" w:rsidP="004E49F0">
      <w:pPr>
        <w:autoSpaceDE w:val="0"/>
        <w:autoSpaceDN w:val="0"/>
        <w:adjustRightInd w:val="0"/>
        <w:ind w:firstLineChars="1100" w:firstLine="2355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　　　　　</w:t>
      </w:r>
    </w:p>
    <w:p w:rsidR="004E49F0" w:rsidRDefault="004E49F0" w:rsidP="004E49F0">
      <w:pPr>
        <w:autoSpaceDE w:val="0"/>
        <w:autoSpaceDN w:val="0"/>
        <w:adjustRightInd w:val="0"/>
        <w:ind w:firstLineChars="499" w:firstLine="1068"/>
        <w:rPr>
          <w:rFonts w:ascii="ＭＳ 明朝" w:hAnsi="ＭＳ 明朝"/>
          <w:color w:val="000000"/>
          <w:sz w:val="22"/>
          <w:szCs w:val="24"/>
        </w:rPr>
      </w:pPr>
    </w:p>
    <w:p w:rsidR="004E49F0" w:rsidRDefault="004E49F0" w:rsidP="004E49F0">
      <w:pPr>
        <w:autoSpaceDE w:val="0"/>
        <w:autoSpaceDN w:val="0"/>
        <w:adjustRightInd w:val="0"/>
        <w:ind w:firstLineChars="200" w:firstLine="428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（氏　　　名）　    </w:t>
      </w:r>
    </w:p>
    <w:p w:rsidR="004E49F0" w:rsidRDefault="004E49F0" w:rsidP="004E49F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  <w:u w:val="single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　　　　　　　　　　　　　　　　　　　　　　　　</w:t>
      </w:r>
    </w:p>
    <w:p w:rsidR="004E49F0" w:rsidRDefault="004E49F0" w:rsidP="004E49F0">
      <w:pPr>
        <w:autoSpaceDE w:val="0"/>
        <w:autoSpaceDN w:val="0"/>
        <w:adjustRightInd w:val="0"/>
        <w:spacing w:line="200" w:lineRule="exact"/>
        <w:ind w:firstLineChars="499" w:firstLine="1068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</w:t>
      </w:r>
    </w:p>
    <w:p w:rsidR="004E49F0" w:rsidRDefault="004E49F0" w:rsidP="004E49F0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4E49F0" w:rsidRDefault="004E49F0" w:rsidP="004E49F0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4E49F0" w:rsidRDefault="004E49F0" w:rsidP="004E49F0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4E49F0" w:rsidRDefault="004E49F0" w:rsidP="004E49F0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  <w:r>
        <w:rPr>
          <w:rFonts w:hint="eastAsia"/>
          <w:color w:val="000000"/>
          <w:spacing w:val="2"/>
          <w:sz w:val="22"/>
          <w:szCs w:val="22"/>
        </w:rPr>
        <w:t>（注）</w:t>
      </w:r>
    </w:p>
    <w:p w:rsidR="004E49F0" w:rsidRDefault="004E49F0" w:rsidP="004E49F0">
      <w:pPr>
        <w:pStyle w:val="af1"/>
        <w:spacing w:line="240" w:lineRule="auto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pacing w:val="0"/>
          <w:sz w:val="22"/>
          <w:szCs w:val="22"/>
        </w:rPr>
        <w:t xml:space="preserve">　１　委任者の印は、使用印鑑届の印を押印してください。</w:t>
      </w:r>
    </w:p>
    <w:p w:rsidR="004E49F0" w:rsidRDefault="004E49F0" w:rsidP="004E49F0">
      <w:pPr>
        <w:pStyle w:val="af1"/>
        <w:spacing w:line="240" w:lineRule="auto"/>
        <w:ind w:firstLineChars="100" w:firstLine="214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pacing w:val="0"/>
          <w:sz w:val="22"/>
          <w:szCs w:val="22"/>
        </w:rPr>
        <w:t>２　代理人の印は、入札時に使用する印を押印してください。</w:t>
      </w:r>
    </w:p>
    <w:p w:rsidR="004E49F0" w:rsidRDefault="004E49F0" w:rsidP="004E49F0">
      <w:pPr>
        <w:pStyle w:val="af1"/>
        <w:spacing w:line="240" w:lineRule="auto"/>
        <w:ind w:firstLineChars="100" w:firstLine="214"/>
        <w:rPr>
          <w:color w:val="000000"/>
          <w:spacing w:val="0"/>
          <w:sz w:val="22"/>
          <w:szCs w:val="22"/>
        </w:rPr>
      </w:pPr>
    </w:p>
    <w:p w:rsidR="004E49F0" w:rsidRDefault="004E49F0" w:rsidP="004E49F0">
      <w:pPr>
        <w:pStyle w:val="af1"/>
        <w:spacing w:line="240" w:lineRule="auto"/>
        <w:rPr>
          <w:color w:val="000000"/>
          <w:spacing w:val="0"/>
          <w:sz w:val="22"/>
          <w:szCs w:val="22"/>
        </w:rPr>
      </w:pPr>
    </w:p>
    <w:p w:rsidR="00CF1A9C" w:rsidRDefault="001A5F6E" w:rsidP="00925A2E">
      <w:pPr>
        <w:tabs>
          <w:tab w:val="left" w:pos="9072"/>
          <w:tab w:val="left" w:pos="9214"/>
        </w:tabs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40"/>
        </w:rPr>
      </w:pPr>
      <w:r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FFE68" wp14:editId="20AFD072">
                <wp:simplePos x="0" y="0"/>
                <wp:positionH relativeFrom="column">
                  <wp:posOffset>154320</wp:posOffset>
                </wp:positionH>
                <wp:positionV relativeFrom="paragraph">
                  <wp:posOffset>-1633</wp:posOffset>
                </wp:positionV>
                <wp:extent cx="1264723" cy="492826"/>
                <wp:effectExtent l="0" t="0" r="12065" b="2159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723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5FFE68" id="テキスト ボックス 30" o:spid="_x0000_s1037" type="#_x0000_t202" style="position:absolute;left:0;text-align:left;margin-left:12.15pt;margin-top:-.15pt;width:99.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34409">
        <w:rPr>
          <w:rFonts w:hAnsi="ＭＳ 明朝" w:hint="eastAsia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F1E70" wp14:editId="1F3F992A">
                <wp:simplePos x="0" y="0"/>
                <wp:positionH relativeFrom="column">
                  <wp:posOffset>5480406</wp:posOffset>
                </wp:positionH>
                <wp:positionV relativeFrom="paragraph">
                  <wp:posOffset>-470708</wp:posOffset>
                </wp:positionV>
                <wp:extent cx="1252624" cy="285008"/>
                <wp:effectExtent l="0" t="0" r="508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624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E2" w:rsidRPr="003B0E52" w:rsidRDefault="000752E2" w:rsidP="00925A2E">
                            <w:pPr>
                              <w:tabs>
                                <w:tab w:val="left" w:pos="284"/>
                              </w:tabs>
                              <w:ind w:firstLineChars="200" w:firstLine="428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B0E5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FF1E70" id="テキスト ボックス 9" o:spid="_x0000_s1038" type="#_x0000_t202" style="position:absolute;left:0;text-align:left;margin-left:431.55pt;margin-top:-37.05pt;width:98.6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" fillcolor="white [3201]" stroked="f" strokeweight=".5pt">
                <v:textbox>
                  <w:txbxContent>
                    <w:p w:rsidR="000752E2" w:rsidRPr="003B0E52" w:rsidRDefault="000752E2" w:rsidP="00925A2E">
                      <w:pPr>
                        <w:tabs>
                          <w:tab w:val="left" w:pos="284"/>
                        </w:tabs>
                        <w:ind w:firstLineChars="200" w:firstLine="428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B0E52">
                        <w:rPr>
                          <w:rFonts w:asciiTheme="minorEastAsia" w:hAnsiTheme="minorEastAsia" w:hint="eastAsia"/>
                          <w:sz w:val="22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F1A9C">
        <w:rPr>
          <w:rFonts w:hAnsi="ＭＳ 明朝" w:hint="eastAsia"/>
          <w:color w:val="000000"/>
          <w:sz w:val="40"/>
        </w:rPr>
        <w:t>委　任　状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8F45" wp14:editId="254536B7">
                <wp:simplePos x="0" y="0"/>
                <wp:positionH relativeFrom="column">
                  <wp:posOffset>4082415</wp:posOffset>
                </wp:positionH>
                <wp:positionV relativeFrom="paragraph">
                  <wp:posOffset>-411480</wp:posOffset>
                </wp:positionV>
                <wp:extent cx="1676400" cy="404495"/>
                <wp:effectExtent l="5715" t="7620" r="13335" b="226060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04495"/>
                        </a:xfrm>
                        <a:prstGeom prst="wedgeRoundRectCallout">
                          <a:avLst>
                            <a:gd name="adj1" fmla="val -7954"/>
                            <a:gd name="adj2" fmla="val 101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委任日を記入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C08F45" id="角丸四角形吹き出し 31" o:spid="_x0000_s1039" type="#_x0000_t62" style="position:absolute;left:0;text-align:left;margin-left:321.45pt;margin-top:-32.4pt;width:13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" adj="9082,32756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委任日を記入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A9C" w:rsidRDefault="00CF1A9C" w:rsidP="00CF1A9C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令和</w:t>
      </w:r>
      <w:r w:rsidR="007D2C1B">
        <w:rPr>
          <w:rFonts w:ascii="ＭＳ 明朝" w:hAnsi="ＭＳ 明朝" w:hint="eastAsia"/>
          <w:color w:val="000000"/>
          <w:sz w:val="22"/>
          <w:szCs w:val="24"/>
        </w:rPr>
        <w:t xml:space="preserve">　４</w:t>
      </w:r>
      <w:r>
        <w:rPr>
          <w:rFonts w:ascii="ＭＳ 明朝" w:hAnsi="ＭＳ 明朝" w:hint="eastAsia"/>
          <w:color w:val="000000"/>
          <w:sz w:val="22"/>
          <w:szCs w:val="24"/>
        </w:rPr>
        <w:t>年</w:t>
      </w:r>
      <w:r w:rsidR="001B09E3">
        <w:rPr>
          <w:rFonts w:ascii="ＭＳ 明朝" w:hAnsi="ＭＳ 明朝" w:hint="eastAsia"/>
          <w:color w:val="000000"/>
          <w:sz w:val="22"/>
          <w:szCs w:val="24"/>
        </w:rPr>
        <w:t xml:space="preserve">　</w:t>
      </w:r>
      <w:r w:rsidR="00271ED7">
        <w:rPr>
          <w:rFonts w:ascii="ＭＳ 明朝" w:hAnsi="ＭＳ 明朝" w:hint="eastAsia"/>
          <w:color w:val="000000"/>
          <w:sz w:val="22"/>
          <w:szCs w:val="24"/>
        </w:rPr>
        <w:t>３</w:t>
      </w:r>
      <w:r>
        <w:rPr>
          <w:rFonts w:ascii="ＭＳ 明朝" w:hAnsi="ＭＳ 明朝" w:hint="eastAsia"/>
          <w:color w:val="000000"/>
          <w:sz w:val="22"/>
          <w:szCs w:val="24"/>
        </w:rPr>
        <w:t>月</w:t>
      </w:r>
      <w:r w:rsidR="00271ED7">
        <w:rPr>
          <w:rFonts w:ascii="ＭＳ 明朝" w:hAnsi="ＭＳ 明朝" w:hint="eastAsia"/>
          <w:color w:val="000000"/>
          <w:sz w:val="22"/>
          <w:szCs w:val="24"/>
        </w:rPr>
        <w:t>１</w:t>
      </w:r>
      <w:r>
        <w:rPr>
          <w:rFonts w:ascii="ＭＳ 明朝" w:hAnsi="ＭＳ 明朝" w:hint="eastAsia"/>
          <w:color w:val="000000"/>
          <w:sz w:val="22"/>
          <w:szCs w:val="24"/>
        </w:rPr>
        <w:t>日</w:t>
      </w:r>
    </w:p>
    <w:p w:rsidR="00CF1A9C" w:rsidRDefault="00CF1A9C" w:rsidP="00CF1A9C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4"/>
        </w:rPr>
      </w:pP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0CCA4" wp14:editId="15C79855">
                <wp:simplePos x="0" y="0"/>
                <wp:positionH relativeFrom="column">
                  <wp:posOffset>4620260</wp:posOffset>
                </wp:positionH>
                <wp:positionV relativeFrom="paragraph">
                  <wp:posOffset>183515</wp:posOffset>
                </wp:positionV>
                <wp:extent cx="1386205" cy="547370"/>
                <wp:effectExtent l="10160" t="12065" r="13335" b="364490"/>
                <wp:wrapNone/>
                <wp:docPr id="32" name="角丸四角形吹き出し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547370"/>
                        </a:xfrm>
                        <a:prstGeom prst="wedgeRoundRectCallout">
                          <a:avLst>
                            <a:gd name="adj1" fmla="val -10375"/>
                            <a:gd name="adj2" fmla="val 112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印鑑届の印を押印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50CCA4" id="角丸四角形吹き出し 32" o:spid="_x0000_s1040" type="#_x0000_t62" style="position:absolute;left:0;text-align:left;margin-left:363.8pt;margin-top:14.45pt;width:109.1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" adj="8559,35206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印鑑届の印を押印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 w:val="22"/>
          <w:szCs w:val="24"/>
        </w:rPr>
        <w:t>（あて先）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>
          <w:rPr>
            <w:rFonts w:ascii="ＭＳ 明朝" w:hAnsi="ＭＳ 明朝" w:hint="eastAsia"/>
            <w:color w:val="000000"/>
            <w:sz w:val="22"/>
            <w:szCs w:val="24"/>
          </w:rPr>
          <w:t>広島市</w:t>
        </w:r>
      </w:smartTag>
      <w:r>
        <w:rPr>
          <w:rFonts w:ascii="ＭＳ 明朝" w:hAnsi="ＭＳ 明朝" w:hint="eastAsia"/>
          <w:color w:val="000000"/>
          <w:sz w:val="22"/>
          <w:szCs w:val="24"/>
        </w:rPr>
        <w:t>長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BA5F5" wp14:editId="168A80DF">
                <wp:simplePos x="0" y="0"/>
                <wp:positionH relativeFrom="column">
                  <wp:posOffset>1572895</wp:posOffset>
                </wp:positionH>
                <wp:positionV relativeFrom="paragraph">
                  <wp:posOffset>81915</wp:posOffset>
                </wp:positionV>
                <wp:extent cx="2195195" cy="304800"/>
                <wp:effectExtent l="10795" t="5715" r="13335" b="222885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304800"/>
                        </a:xfrm>
                        <a:prstGeom prst="wedgeRoundRectCallout">
                          <a:avLst>
                            <a:gd name="adj1" fmla="val -22171"/>
                            <a:gd name="adj2" fmla="val 119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住所・名称・氏名等を記入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2BA5F5" id="角丸四角形吹き出し 33" o:spid="_x0000_s1041" type="#_x0000_t62" style="position:absolute;left:0;text-align:left;margin-left:123.85pt;margin-top:6.45pt;width:172.8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" adj="6011,36585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住所・名称・氏名等を記入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A9C" w:rsidRDefault="00CF1A9C" w:rsidP="00CF1A9C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委任者（委任した人）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CF1A9C" w:rsidRDefault="00CF1A9C" w:rsidP="00CF1A9C">
      <w:pPr>
        <w:pStyle w:val="ad"/>
        <w:ind w:firstLineChars="118" w:firstLine="253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住所（所在地）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広島市</w:t>
      </w:r>
      <w:r>
        <w:rPr>
          <w:rFonts w:ascii="ＭＳ ゴシック" w:eastAsia="ＭＳ ゴシック" w:hAnsi="ＭＳ ゴシック" w:hint="eastAsia"/>
          <w:color w:val="000000"/>
          <w:sz w:val="22"/>
        </w:rPr>
        <w:t>中区国泰寺町一丁目６番３４号</w:t>
      </w:r>
    </w:p>
    <w:p w:rsidR="00CF1A9C" w:rsidRDefault="00CF1A9C" w:rsidP="00CF1A9C">
      <w:pPr>
        <w:pStyle w:val="ad"/>
        <w:ind w:firstLineChars="118" w:firstLine="241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EAED2" wp14:editId="490596E4">
                <wp:simplePos x="0" y="0"/>
                <wp:positionH relativeFrom="column">
                  <wp:posOffset>4968240</wp:posOffset>
                </wp:positionH>
                <wp:positionV relativeFrom="paragraph">
                  <wp:posOffset>85090</wp:posOffset>
                </wp:positionV>
                <wp:extent cx="676275" cy="533400"/>
                <wp:effectExtent l="24765" t="27940" r="22860" b="19685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広島</w:t>
                            </w:r>
                          </w:p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太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7EAED2" id="正方形/長方形 34" o:spid="_x0000_s1042" style="position:absolute;left:0;text-align:left;margin-left:391.2pt;margin-top:6.7pt;width:53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" strokeweight="3pt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広島</w:t>
                      </w:r>
                    </w:p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太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/>
          <w:sz w:val="22"/>
          <w:szCs w:val="22"/>
        </w:rPr>
        <w:t xml:space="preserve">商号又は名称　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株式会社　</w:t>
      </w:r>
      <w:r w:rsidR="007D2C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広島市</w:t>
      </w:r>
    </w:p>
    <w:p w:rsidR="00CF1A9C" w:rsidRDefault="00CF1A9C" w:rsidP="00CF1A9C">
      <w:pPr>
        <w:pStyle w:val="ad"/>
        <w:ind w:firstLineChars="118" w:firstLine="253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代表者職氏名　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代表取締役　</w:t>
      </w:r>
      <w:r w:rsidR="007D2C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広島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太朗</w:t>
      </w:r>
      <w:r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16"/>
          <w:szCs w:val="16"/>
        </w:rPr>
        <w:t>実印</w:t>
      </w:r>
    </w:p>
    <w:p w:rsidR="00CF1A9C" w:rsidRDefault="00CF1A9C" w:rsidP="00CF1A9C">
      <w:pPr>
        <w:ind w:firstLineChars="118" w:firstLine="200"/>
        <w:rPr>
          <w:color w:val="000000"/>
          <w:w w:val="80"/>
          <w:sz w:val="22"/>
        </w:rPr>
      </w:pPr>
      <w:r>
        <w:rPr>
          <w:rFonts w:hint="eastAsia"/>
          <w:color w:val="000000"/>
          <w:w w:val="80"/>
          <w:sz w:val="22"/>
        </w:rPr>
        <w:t>（個人の場合は、住所・氏名）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p w:rsidR="00CF1A9C" w:rsidRDefault="00CF1A9C" w:rsidP="00CF1A9C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私は、次の者を代理人と定め、</w:t>
      </w:r>
      <w:r w:rsidR="008D30A9">
        <w:rPr>
          <w:rFonts w:ascii="ＭＳ 明朝" w:hAnsi="ＭＳ 明朝" w:hint="eastAsia"/>
          <w:color w:val="000000"/>
          <w:sz w:val="22"/>
          <w:szCs w:val="24"/>
        </w:rPr>
        <w:t>旧東浄団地下水処理場用地</w:t>
      </w:r>
      <w:r w:rsidR="007D2C1B">
        <w:rPr>
          <w:rFonts w:ascii="ＭＳ 明朝" w:hAnsi="ＭＳ 明朝" w:hint="eastAsia"/>
          <w:color w:val="000000"/>
          <w:sz w:val="22"/>
          <w:szCs w:val="24"/>
        </w:rPr>
        <w:t>貸付</w:t>
      </w:r>
      <w:r w:rsidR="007D2C1B">
        <w:rPr>
          <w:rFonts w:ascii="ＭＳ 明朝" w:hAnsi="ＭＳ 明朝" w:hint="eastAsia"/>
          <w:color w:val="000000"/>
          <w:sz w:val="22"/>
        </w:rPr>
        <w:t>に係る</w:t>
      </w:r>
      <w:r w:rsidR="007D2C1B">
        <w:rPr>
          <w:rFonts w:hAnsi="ＭＳ 明朝" w:hint="eastAsia"/>
          <w:color w:val="000000"/>
          <w:sz w:val="22"/>
        </w:rPr>
        <w:t>一般競争入</w:t>
      </w:r>
      <w:r>
        <w:rPr>
          <w:rFonts w:hAnsi="ＭＳ 明朝" w:hint="eastAsia"/>
          <w:color w:val="000000"/>
          <w:sz w:val="22"/>
        </w:rPr>
        <w:t>札</w:t>
      </w:r>
      <w:r>
        <w:rPr>
          <w:rFonts w:ascii="ＭＳ 明朝" w:hAnsi="ＭＳ 明朝" w:hint="eastAsia"/>
          <w:color w:val="000000"/>
          <w:sz w:val="22"/>
        </w:rPr>
        <w:t>に</w:t>
      </w:r>
      <w:r>
        <w:rPr>
          <w:rFonts w:ascii="ＭＳ 明朝" w:hAnsi="ＭＳ 明朝" w:hint="eastAsia"/>
          <w:color w:val="000000"/>
          <w:sz w:val="22"/>
          <w:szCs w:val="24"/>
        </w:rPr>
        <w:t>関する一切の権限を委任します。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CF1A9C" w:rsidTr="00864088">
        <w:trPr>
          <w:trHeight w:val="10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A9C" w:rsidRDefault="00CF1A9C" w:rsidP="008640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4"/>
              </w:rPr>
              <w:t>委任する物件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C1B" w:rsidRDefault="00CF1A9C" w:rsidP="007D2C1B">
            <w:pPr>
              <w:wordWrap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D2C1B" w:rsidRPr="00864088"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>件　　名　　旧東浄団地下水処理場用地貸付</w:t>
            </w:r>
          </w:p>
          <w:p w:rsidR="00CF1A9C" w:rsidRPr="007D2C1B" w:rsidRDefault="007D2C1B" w:rsidP="007D2C1B">
            <w:pPr>
              <w:wordWrap w:val="0"/>
              <w:autoSpaceDE w:val="0"/>
              <w:autoSpaceDN w:val="0"/>
              <w:adjustRightInd w:val="0"/>
              <w:spacing w:line="358" w:lineRule="exact"/>
              <w:rPr>
                <w:rFonts w:ascii="ＭＳ 明朝" w:hAnsi="Century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pacing w:val="2"/>
                <w:sz w:val="22"/>
              </w:rPr>
              <w:t>貸付場所　　広島市東区戸坂新町二丁目３０８－３３９</w:t>
            </w:r>
          </w:p>
        </w:tc>
      </w:tr>
    </w:tbl>
    <w:p w:rsidR="00CF1A9C" w:rsidRDefault="00662E9C" w:rsidP="00CF1A9C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A722E" wp14:editId="527B483E">
                <wp:simplePos x="0" y="0"/>
                <wp:positionH relativeFrom="margin">
                  <wp:posOffset>3958137</wp:posOffset>
                </wp:positionH>
                <wp:positionV relativeFrom="paragraph">
                  <wp:posOffset>6350</wp:posOffset>
                </wp:positionV>
                <wp:extent cx="2781300" cy="742950"/>
                <wp:effectExtent l="0" t="0" r="19050" b="19050"/>
                <wp:wrapNone/>
                <wp:docPr id="35" name="角丸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42950"/>
                        </a:xfrm>
                        <a:prstGeom prst="wedgeRoundRectCallout">
                          <a:avLst>
                            <a:gd name="adj1" fmla="val -45583"/>
                            <a:gd name="adj2" fmla="val -4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662E9C">
                            <w:pPr>
                              <w:ind w:firstLineChars="100" w:firstLine="23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委任状は広島市ホームページからダウンロードして使用してください。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7A722E" id="角丸四角形吹き出し 35" o:spid="_x0000_s1043" type="#_x0000_t62" style="position:absolute;left:0;text-align:left;margin-left:311.65pt;margin-top:.5pt;width:219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" adj="954,9892">
                <v:textbox inset="5.85pt,.7pt,5.85pt,.7pt">
                  <w:txbxContent>
                    <w:p w:rsidR="000752E2" w:rsidRDefault="000752E2" w:rsidP="00662E9C">
                      <w:pPr>
                        <w:ind w:firstLineChars="100" w:firstLine="23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委任状は広島市ホームページからダウンロードして使用してください。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F6457" wp14:editId="3E093413">
                <wp:simplePos x="0" y="0"/>
                <wp:positionH relativeFrom="column">
                  <wp:posOffset>2068195</wp:posOffset>
                </wp:positionH>
                <wp:positionV relativeFrom="paragraph">
                  <wp:posOffset>14605</wp:posOffset>
                </wp:positionV>
                <wp:extent cx="1814195" cy="304800"/>
                <wp:effectExtent l="10795" t="5080" r="13335" b="223520"/>
                <wp:wrapNone/>
                <wp:docPr id="36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304800"/>
                        </a:xfrm>
                        <a:prstGeom prst="wedgeRoundRectCallout">
                          <a:avLst>
                            <a:gd name="adj1" fmla="val -16329"/>
                            <a:gd name="adj2" fmla="val 119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住所・氏名を記入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8F6457" id="角丸四角形吹き出し 36" o:spid="_x0000_s1044" type="#_x0000_t62" style="position:absolute;left:0;text-align:left;margin-left:162.85pt;margin-top:1.15pt;width:142.8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" adj="7273,36585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住所・氏名を記入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A9C" w:rsidRDefault="00CF1A9C" w:rsidP="00CF1A9C">
      <w:pPr>
        <w:autoSpaceDE w:val="0"/>
        <w:autoSpaceDN w:val="0"/>
        <w:adjustRightInd w:val="0"/>
        <w:ind w:firstLineChars="100" w:firstLine="214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>代理人（委任された人）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F87E9" wp14:editId="0EADA24E">
                <wp:simplePos x="0" y="0"/>
                <wp:positionH relativeFrom="column">
                  <wp:posOffset>5073015</wp:posOffset>
                </wp:positionH>
                <wp:positionV relativeFrom="paragraph">
                  <wp:posOffset>177388</wp:posOffset>
                </wp:positionV>
                <wp:extent cx="1066800" cy="228600"/>
                <wp:effectExtent l="0" t="0" r="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E2" w:rsidRDefault="000752E2" w:rsidP="00CF1A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1F87E9" id="正方形/長方形 37" o:spid="_x0000_s1045" style="position:absolute;left:0;text-align:left;margin-left:399.45pt;margin-top:13.95pt;width:8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" stroked="f">
                <v:textbox inset="5.85pt,.7pt,5.85pt,.7pt">
                  <w:txbxContent>
                    <w:p w:rsidR="000752E2" w:rsidRDefault="000752E2" w:rsidP="00CF1A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　　　　　　　　　　　　　　　　　　　　　　　　　　　　　　　</w:t>
      </w:r>
    </w:p>
    <w:p w:rsidR="00CF1A9C" w:rsidRDefault="00CF1A9C" w:rsidP="00CF1A9C">
      <w:pPr>
        <w:autoSpaceDE w:val="0"/>
        <w:autoSpaceDN w:val="0"/>
        <w:adjustRightInd w:val="0"/>
        <w:ind w:firstLineChars="200" w:firstLine="428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（住　　　所）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>広島市</w:t>
      </w:r>
      <w:r>
        <w:rPr>
          <w:rFonts w:ascii="ＭＳ ゴシック" w:eastAsia="ＭＳ ゴシック" w:hAnsi="ＭＳ ゴシック" w:hint="eastAsia"/>
          <w:color w:val="000000"/>
          <w:sz w:val="22"/>
          <w:szCs w:val="24"/>
        </w:rPr>
        <w:t>中区国泰寺町一丁目６番３４号</w:t>
      </w:r>
    </w:p>
    <w:p w:rsidR="00CF1A9C" w:rsidRDefault="001A5F6E" w:rsidP="00CF1A9C">
      <w:pPr>
        <w:autoSpaceDE w:val="0"/>
        <w:autoSpaceDN w:val="0"/>
        <w:adjustRightInd w:val="0"/>
        <w:ind w:firstLineChars="1100" w:firstLine="2245"/>
        <w:rPr>
          <w:rFonts w:ascii="ＭＳ 明朝" w:hAnsi="ＭＳ 明朝"/>
          <w:color w:val="000000"/>
          <w:sz w:val="22"/>
          <w:szCs w:val="24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18586" wp14:editId="5A5C5579">
                <wp:simplePos x="0" y="0"/>
                <wp:positionH relativeFrom="column">
                  <wp:posOffset>5248836</wp:posOffset>
                </wp:positionH>
                <wp:positionV relativeFrom="paragraph">
                  <wp:posOffset>121474</wp:posOffset>
                </wp:positionV>
                <wp:extent cx="690880" cy="742207"/>
                <wp:effectExtent l="19050" t="19050" r="13970" b="20320"/>
                <wp:wrapNone/>
                <wp:docPr id="38" name="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7422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2E2" w:rsidRDefault="000752E2" w:rsidP="001A5F6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広島</w:t>
                            </w:r>
                          </w:p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次朗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9B18586" id="楕円 38" o:spid="_x0000_s1046" style="position:absolute;left:0;text-align:left;margin-left:413.3pt;margin-top:9.55pt;width:54.4pt;height:5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" filled="f" strokeweight="3pt">
                <v:textbox inset="5.85pt,.7pt,5.85pt,.7pt">
                  <w:txbxContent>
                    <w:p w:rsidR="000752E2" w:rsidRDefault="000752E2" w:rsidP="001A5F6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広島</w:t>
                      </w:r>
                    </w:p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次朗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14744C" wp14:editId="2BBE2FEC">
                <wp:simplePos x="0" y="0"/>
                <wp:positionH relativeFrom="column">
                  <wp:posOffset>5194935</wp:posOffset>
                </wp:positionH>
                <wp:positionV relativeFrom="paragraph">
                  <wp:posOffset>13970</wp:posOffset>
                </wp:positionV>
                <wp:extent cx="809625" cy="933450"/>
                <wp:effectExtent l="0" t="0" r="28575" b="1905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DB4D56" id="正方形/長方形 39" o:spid="_x0000_s1026" style="position:absolute;left:0;text-align:left;margin-left:409.05pt;margin-top:1.1pt;width:63.75pt;height:7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" strokeweight="1.25pt">
                <v:textbox inset="5.85pt,.7pt,5.85pt,.7pt"/>
              </v:rect>
            </w:pict>
          </mc:Fallback>
        </mc:AlternateContent>
      </w:r>
      <w:r w:rsidR="00CF1A9C"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</w:t>
      </w:r>
      <w:r w:rsidR="00CF1A9C">
        <w:rPr>
          <w:rFonts w:ascii="ＭＳ ゴシック" w:eastAsia="ＭＳ ゴシック" w:hAnsi="ＭＳ ゴシック" w:hint="eastAsia"/>
          <w:color w:val="000000"/>
          <w:sz w:val="22"/>
          <w:u w:val="single"/>
        </w:rPr>
        <w:t xml:space="preserve">　　　　　　　　　　　　　　　　　</w:t>
      </w:r>
      <w:r w:rsidR="00CF1A9C">
        <w:rPr>
          <w:rFonts w:ascii="ＭＳ ゴシック" w:eastAsia="ＭＳ ゴシック" w:hAnsi="ＭＳ ゴシック" w:hint="eastAsia"/>
          <w:color w:val="000000"/>
          <w:sz w:val="22"/>
          <w:szCs w:val="24"/>
          <w:u w:val="single"/>
        </w:rPr>
        <w:t xml:space="preserve">　</w:t>
      </w:r>
      <w:r w:rsidR="00CF1A9C"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　　　　　</w:t>
      </w:r>
    </w:p>
    <w:p w:rsidR="00CF1A9C" w:rsidRDefault="00CF1A9C" w:rsidP="00CF1A9C">
      <w:pPr>
        <w:autoSpaceDE w:val="0"/>
        <w:autoSpaceDN w:val="0"/>
        <w:adjustRightInd w:val="0"/>
        <w:ind w:firstLineChars="499" w:firstLine="1068"/>
        <w:rPr>
          <w:rFonts w:ascii="ＭＳ 明朝" w:hAnsi="ＭＳ 明朝"/>
          <w:color w:val="000000"/>
          <w:sz w:val="22"/>
          <w:szCs w:val="24"/>
        </w:rPr>
      </w:pPr>
    </w:p>
    <w:p w:rsidR="00CF1A9C" w:rsidRDefault="00CF1A9C" w:rsidP="00CF1A9C">
      <w:pPr>
        <w:autoSpaceDE w:val="0"/>
        <w:autoSpaceDN w:val="0"/>
        <w:adjustRightInd w:val="0"/>
        <w:ind w:firstLineChars="200" w:firstLine="428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（氏　　　名）　    </w:t>
      </w:r>
      <w:r w:rsidR="007D2C1B">
        <w:rPr>
          <w:rFonts w:ascii="ＭＳ 明朝" w:hAnsi="ＭＳ 明朝" w:hint="eastAsia"/>
          <w:color w:val="000000"/>
          <w:sz w:val="22"/>
          <w:szCs w:val="24"/>
        </w:rPr>
        <w:t>広島</w:t>
      </w:r>
      <w:r>
        <w:rPr>
          <w:rFonts w:ascii="ＭＳ ゴシック" w:eastAsia="ＭＳ ゴシック" w:hAnsi="ＭＳ ゴシック" w:hint="eastAsia"/>
          <w:color w:val="000000"/>
          <w:sz w:val="22"/>
          <w:szCs w:val="24"/>
        </w:rPr>
        <w:t xml:space="preserve">　</w:t>
      </w:r>
      <w:r w:rsidRPr="0094525A">
        <w:rPr>
          <w:rFonts w:asciiTheme="minorEastAsia" w:hAnsiTheme="minorEastAsia" w:hint="eastAsia"/>
          <w:color w:val="000000"/>
          <w:sz w:val="22"/>
          <w:szCs w:val="24"/>
        </w:rPr>
        <w:t>次朗</w:t>
      </w:r>
    </w:p>
    <w:p w:rsidR="00CF1A9C" w:rsidRDefault="00CF1A9C" w:rsidP="00CF1A9C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4"/>
          <w:u w:val="single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2"/>
          <w:szCs w:val="24"/>
          <w:u w:val="single"/>
        </w:rPr>
        <w:t xml:space="preserve">　　　　　　　　　　　　　　　　　　　　　　　　　</w:t>
      </w:r>
    </w:p>
    <w:p w:rsidR="00CF1A9C" w:rsidRDefault="00CF1A9C" w:rsidP="00CF1A9C">
      <w:pPr>
        <w:autoSpaceDE w:val="0"/>
        <w:autoSpaceDN w:val="0"/>
        <w:adjustRightInd w:val="0"/>
        <w:spacing w:line="200" w:lineRule="exact"/>
        <w:ind w:firstLineChars="499" w:firstLine="1068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hint="eastAsia"/>
          <w:color w:val="000000"/>
          <w:sz w:val="22"/>
          <w:szCs w:val="24"/>
        </w:rPr>
        <w:t xml:space="preserve">　　　　　　</w:t>
      </w:r>
    </w:p>
    <w:p w:rsidR="00CF1A9C" w:rsidRDefault="00CF1A9C" w:rsidP="00CF1A9C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CF1A9C" w:rsidRDefault="00CF1A9C" w:rsidP="00CF1A9C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0B08C" wp14:editId="77D19471">
                <wp:simplePos x="0" y="0"/>
                <wp:positionH relativeFrom="column">
                  <wp:posOffset>3633792</wp:posOffset>
                </wp:positionH>
                <wp:positionV relativeFrom="paragraph">
                  <wp:posOffset>112073</wp:posOffset>
                </wp:positionV>
                <wp:extent cx="2419350" cy="326572"/>
                <wp:effectExtent l="0" t="247650" r="19050" b="16510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26572"/>
                        </a:xfrm>
                        <a:prstGeom prst="wedgeRoundRectCallout">
                          <a:avLst>
                            <a:gd name="adj1" fmla="val 30366"/>
                            <a:gd name="adj2" fmla="val -122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E2" w:rsidRDefault="000752E2" w:rsidP="00CF1A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理人使用印鑑を押印</w:t>
                            </w:r>
                          </w:p>
                          <w:p w:rsidR="000752E2" w:rsidRDefault="000752E2" w:rsidP="00CF1A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90B08C" id="角丸四角形吹き出し 40" o:spid="_x0000_s1047" type="#_x0000_t62" style="position:absolute;left:0;text-align:left;margin-left:286.15pt;margin-top:8.8pt;width:190.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" adj="17359,-15705">
                <v:textbox inset="5.85pt,.7pt,5.85pt,.7pt">
                  <w:txbxContent>
                    <w:p w:rsidR="000752E2" w:rsidRDefault="000752E2" w:rsidP="00CF1A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理人使用印鑑を押印</w:t>
                      </w:r>
                    </w:p>
                    <w:p w:rsidR="000752E2" w:rsidRDefault="000752E2" w:rsidP="00CF1A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A9C" w:rsidRDefault="00CF1A9C" w:rsidP="00CF1A9C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CF1A9C" w:rsidRDefault="00CF1A9C" w:rsidP="00CF1A9C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</w:p>
    <w:p w:rsidR="00CF1A9C" w:rsidRDefault="00CF1A9C" w:rsidP="00CF1A9C">
      <w:pPr>
        <w:pStyle w:val="af1"/>
        <w:spacing w:line="240" w:lineRule="auto"/>
        <w:rPr>
          <w:color w:val="000000"/>
          <w:spacing w:val="2"/>
          <w:sz w:val="22"/>
          <w:szCs w:val="22"/>
        </w:rPr>
      </w:pPr>
      <w:r>
        <w:rPr>
          <w:rFonts w:hint="eastAsia"/>
          <w:color w:val="000000"/>
          <w:spacing w:val="2"/>
          <w:sz w:val="22"/>
          <w:szCs w:val="22"/>
        </w:rPr>
        <w:t>（注）</w:t>
      </w:r>
    </w:p>
    <w:p w:rsidR="00CF1A9C" w:rsidRDefault="00CF1A9C" w:rsidP="00CF1A9C">
      <w:pPr>
        <w:pStyle w:val="af1"/>
        <w:spacing w:line="240" w:lineRule="auto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pacing w:val="0"/>
          <w:sz w:val="22"/>
          <w:szCs w:val="22"/>
        </w:rPr>
        <w:t xml:space="preserve">　１　委任者の印は、使用印鑑届の印を押印してください。</w:t>
      </w:r>
    </w:p>
    <w:p w:rsidR="00CF1A9C" w:rsidRDefault="00CF1A9C" w:rsidP="007D2C1B">
      <w:pPr>
        <w:pStyle w:val="af1"/>
        <w:spacing w:line="240" w:lineRule="auto"/>
        <w:ind w:firstLineChars="100" w:firstLine="214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pacing w:val="0"/>
          <w:sz w:val="22"/>
          <w:szCs w:val="22"/>
        </w:rPr>
        <w:t>２　代理人の印は、入札時に使用する印を押印してください。</w:t>
      </w:r>
    </w:p>
    <w:p w:rsidR="004E49F0" w:rsidRPr="00951149" w:rsidRDefault="004E49F0" w:rsidP="00762BF6">
      <w:pPr>
        <w:rPr>
          <w:szCs w:val="21"/>
        </w:rPr>
      </w:pPr>
      <w:bookmarkStart w:id="0" w:name="_GoBack"/>
      <w:bookmarkEnd w:id="0"/>
    </w:p>
    <w:sectPr w:rsidR="004E49F0" w:rsidRPr="00951149" w:rsidSect="00631F53"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AndChars" w:linePitch="38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F7" w:rsidRDefault="005304F7" w:rsidP="000E2943">
      <w:r>
        <w:separator/>
      </w:r>
    </w:p>
  </w:endnote>
  <w:endnote w:type="continuationSeparator" w:id="0">
    <w:p w:rsidR="005304F7" w:rsidRDefault="005304F7" w:rsidP="000E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E2" w:rsidRDefault="000752E2">
    <w:pPr>
      <w:pStyle w:val="a6"/>
      <w:jc w:val="center"/>
    </w:pPr>
  </w:p>
  <w:p w:rsidR="000752E2" w:rsidRDefault="00075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F7" w:rsidRDefault="005304F7" w:rsidP="000E2943">
      <w:r>
        <w:separator/>
      </w:r>
    </w:p>
  </w:footnote>
  <w:footnote w:type="continuationSeparator" w:id="0">
    <w:p w:rsidR="005304F7" w:rsidRDefault="005304F7" w:rsidP="000E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6F52"/>
    <w:multiLevelType w:val="hybridMultilevel"/>
    <w:tmpl w:val="087E0F9C"/>
    <w:lvl w:ilvl="0" w:tplc="15828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C54627"/>
    <w:multiLevelType w:val="hybridMultilevel"/>
    <w:tmpl w:val="BA56FC40"/>
    <w:lvl w:ilvl="0" w:tplc="3D30E688">
      <w:start w:val="1"/>
      <w:numFmt w:val="decimalEnclosedParen"/>
      <w:lvlText w:val="%1"/>
      <w:lvlJc w:val="left"/>
      <w:pPr>
        <w:ind w:left="637" w:hanging="420"/>
      </w:pPr>
    </w:lvl>
    <w:lvl w:ilvl="1" w:tplc="696EFBFC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7" w:hanging="420"/>
      </w:pPr>
    </w:lvl>
    <w:lvl w:ilvl="3" w:tplc="0409000F">
      <w:start w:val="1"/>
      <w:numFmt w:val="decimal"/>
      <w:lvlText w:val="%4."/>
      <w:lvlJc w:val="left"/>
      <w:pPr>
        <w:ind w:left="1897" w:hanging="420"/>
      </w:pPr>
    </w:lvl>
    <w:lvl w:ilvl="4" w:tplc="04090017">
      <w:start w:val="1"/>
      <w:numFmt w:val="aiueoFullWidth"/>
      <w:lvlText w:val="(%5)"/>
      <w:lvlJc w:val="left"/>
      <w:pPr>
        <w:ind w:left="2317" w:hanging="420"/>
      </w:pPr>
    </w:lvl>
    <w:lvl w:ilvl="5" w:tplc="04090011">
      <w:start w:val="1"/>
      <w:numFmt w:val="decimalEnclosedCircle"/>
      <w:lvlText w:val="%6"/>
      <w:lvlJc w:val="left"/>
      <w:pPr>
        <w:ind w:left="2737" w:hanging="420"/>
      </w:pPr>
    </w:lvl>
    <w:lvl w:ilvl="6" w:tplc="0409000F">
      <w:start w:val="1"/>
      <w:numFmt w:val="decimal"/>
      <w:lvlText w:val="%7."/>
      <w:lvlJc w:val="left"/>
      <w:pPr>
        <w:ind w:left="3157" w:hanging="420"/>
      </w:pPr>
    </w:lvl>
    <w:lvl w:ilvl="7" w:tplc="04090017">
      <w:start w:val="1"/>
      <w:numFmt w:val="aiueoFullWidth"/>
      <w:lvlText w:val="(%8)"/>
      <w:lvlJc w:val="left"/>
      <w:pPr>
        <w:ind w:left="3577" w:hanging="420"/>
      </w:pPr>
    </w:lvl>
    <w:lvl w:ilvl="8" w:tplc="0409001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>
    <w:nsid w:val="13874CF9"/>
    <w:multiLevelType w:val="hybridMultilevel"/>
    <w:tmpl w:val="3ED4AD74"/>
    <w:lvl w:ilvl="0" w:tplc="78C8074C">
      <w:start w:val="1"/>
      <w:numFmt w:val="decimal"/>
      <w:lvlText w:val="%1)"/>
      <w:lvlJc w:val="left"/>
      <w:pPr>
        <w:ind w:left="118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3">
    <w:nsid w:val="267B00AD"/>
    <w:multiLevelType w:val="hybridMultilevel"/>
    <w:tmpl w:val="F7565282"/>
    <w:lvl w:ilvl="0" w:tplc="D0DACA00">
      <w:start w:val="4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>
    <w:nsid w:val="29776D82"/>
    <w:multiLevelType w:val="hybridMultilevel"/>
    <w:tmpl w:val="5B820FBC"/>
    <w:lvl w:ilvl="0" w:tplc="EEC2352C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07A6560"/>
    <w:multiLevelType w:val="hybridMultilevel"/>
    <w:tmpl w:val="863C504C"/>
    <w:lvl w:ilvl="0" w:tplc="8ACC4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4E3BE0"/>
    <w:multiLevelType w:val="hybridMultilevel"/>
    <w:tmpl w:val="6FF81D82"/>
    <w:lvl w:ilvl="0" w:tplc="52284BB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5AA07AF9"/>
    <w:multiLevelType w:val="hybridMultilevel"/>
    <w:tmpl w:val="A7FAD054"/>
    <w:lvl w:ilvl="0" w:tplc="696EFBF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AE30C36"/>
    <w:multiLevelType w:val="hybridMultilevel"/>
    <w:tmpl w:val="8BBAF07A"/>
    <w:lvl w:ilvl="0" w:tplc="9FE24D7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>
    <w:nsid w:val="5F6C7E4C"/>
    <w:multiLevelType w:val="hybridMultilevel"/>
    <w:tmpl w:val="1A2C65FC"/>
    <w:lvl w:ilvl="0" w:tplc="B7BE68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4B7B43"/>
    <w:multiLevelType w:val="hybridMultilevel"/>
    <w:tmpl w:val="E1DC5B8A"/>
    <w:lvl w:ilvl="0" w:tplc="5C9AD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ABC60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FE27D4"/>
    <w:multiLevelType w:val="hybridMultilevel"/>
    <w:tmpl w:val="028CF4E8"/>
    <w:lvl w:ilvl="0" w:tplc="3D30E688">
      <w:start w:val="1"/>
      <w:numFmt w:val="decimalEnclosedParen"/>
      <w:lvlText w:val="%1"/>
      <w:lvlJc w:val="left"/>
      <w:pPr>
        <w:ind w:left="637" w:hanging="420"/>
      </w:pPr>
    </w:lvl>
    <w:lvl w:ilvl="1" w:tplc="EAD44614">
      <w:start w:val="1"/>
      <w:numFmt w:val="decimalEnclosedCircle"/>
      <w:lvlText w:val="%2"/>
      <w:lvlJc w:val="left"/>
      <w:pPr>
        <w:ind w:left="997" w:hanging="360"/>
      </w:pPr>
      <w:rPr>
        <w:rFonts w:ascii="ＭＳ 明朝" w:eastAsia="ＭＳ 明朝" w:hAnsi="ＭＳ 明朝" w:cs="ＭＳ ゴシック"/>
      </w:rPr>
    </w:lvl>
    <w:lvl w:ilvl="2" w:tplc="04090011">
      <w:start w:val="1"/>
      <w:numFmt w:val="decimalEnclosedCircle"/>
      <w:lvlText w:val="%3"/>
      <w:lvlJc w:val="left"/>
      <w:pPr>
        <w:ind w:left="1477" w:hanging="420"/>
      </w:pPr>
    </w:lvl>
    <w:lvl w:ilvl="3" w:tplc="0409000F">
      <w:start w:val="1"/>
      <w:numFmt w:val="decimal"/>
      <w:lvlText w:val="%4."/>
      <w:lvlJc w:val="left"/>
      <w:pPr>
        <w:ind w:left="1897" w:hanging="420"/>
      </w:pPr>
    </w:lvl>
    <w:lvl w:ilvl="4" w:tplc="04090017">
      <w:start w:val="1"/>
      <w:numFmt w:val="aiueoFullWidth"/>
      <w:lvlText w:val="(%5)"/>
      <w:lvlJc w:val="left"/>
      <w:pPr>
        <w:ind w:left="2317" w:hanging="420"/>
      </w:pPr>
    </w:lvl>
    <w:lvl w:ilvl="5" w:tplc="04090011">
      <w:start w:val="1"/>
      <w:numFmt w:val="decimalEnclosedCircle"/>
      <w:lvlText w:val="%6"/>
      <w:lvlJc w:val="left"/>
      <w:pPr>
        <w:ind w:left="2737" w:hanging="420"/>
      </w:pPr>
    </w:lvl>
    <w:lvl w:ilvl="6" w:tplc="0409000F">
      <w:start w:val="1"/>
      <w:numFmt w:val="decimal"/>
      <w:lvlText w:val="%7."/>
      <w:lvlJc w:val="left"/>
      <w:pPr>
        <w:ind w:left="3157" w:hanging="420"/>
      </w:pPr>
    </w:lvl>
    <w:lvl w:ilvl="7" w:tplc="04090017">
      <w:start w:val="1"/>
      <w:numFmt w:val="aiueoFullWidth"/>
      <w:lvlText w:val="(%8)"/>
      <w:lvlJc w:val="left"/>
      <w:pPr>
        <w:ind w:left="3577" w:hanging="420"/>
      </w:pPr>
    </w:lvl>
    <w:lvl w:ilvl="8" w:tplc="0409001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>
    <w:nsid w:val="665922B2"/>
    <w:multiLevelType w:val="hybridMultilevel"/>
    <w:tmpl w:val="652CBFF8"/>
    <w:lvl w:ilvl="0" w:tplc="DF1A8E74"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3">
    <w:nsid w:val="6BCA7C1B"/>
    <w:multiLevelType w:val="hybridMultilevel"/>
    <w:tmpl w:val="6C80E6E8"/>
    <w:lvl w:ilvl="0" w:tplc="E4D6A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FC053F"/>
    <w:multiLevelType w:val="hybridMultilevel"/>
    <w:tmpl w:val="A796AD96"/>
    <w:lvl w:ilvl="0" w:tplc="DDD8358A"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15">
    <w:nsid w:val="7A932948"/>
    <w:multiLevelType w:val="hybridMultilevel"/>
    <w:tmpl w:val="8638A0B0"/>
    <w:lvl w:ilvl="0" w:tplc="7682D16A">
      <w:start w:val="1"/>
      <w:numFmt w:val="decimal"/>
      <w:lvlText w:val="(%1)"/>
      <w:lvlJc w:val="left"/>
      <w:pPr>
        <w:ind w:left="656" w:hanging="46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9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A5"/>
    <w:rsid w:val="000002DA"/>
    <w:rsid w:val="000013C8"/>
    <w:rsid w:val="000020B2"/>
    <w:rsid w:val="0000482D"/>
    <w:rsid w:val="00012E61"/>
    <w:rsid w:val="00021ED1"/>
    <w:rsid w:val="00024029"/>
    <w:rsid w:val="00036761"/>
    <w:rsid w:val="00046371"/>
    <w:rsid w:val="00052CE0"/>
    <w:rsid w:val="0005325E"/>
    <w:rsid w:val="00055C2A"/>
    <w:rsid w:val="00055D35"/>
    <w:rsid w:val="00060AFC"/>
    <w:rsid w:val="000633F1"/>
    <w:rsid w:val="000676C0"/>
    <w:rsid w:val="00067E9F"/>
    <w:rsid w:val="00070A9D"/>
    <w:rsid w:val="000752E2"/>
    <w:rsid w:val="00083FC4"/>
    <w:rsid w:val="00087A03"/>
    <w:rsid w:val="00087BDA"/>
    <w:rsid w:val="0009709F"/>
    <w:rsid w:val="000A49D3"/>
    <w:rsid w:val="000A6366"/>
    <w:rsid w:val="000B7424"/>
    <w:rsid w:val="000C4ED9"/>
    <w:rsid w:val="000D157C"/>
    <w:rsid w:val="000D5A6E"/>
    <w:rsid w:val="000E10F2"/>
    <w:rsid w:val="000E2943"/>
    <w:rsid w:val="000F72C3"/>
    <w:rsid w:val="00101E17"/>
    <w:rsid w:val="001069DD"/>
    <w:rsid w:val="001165B0"/>
    <w:rsid w:val="001233D6"/>
    <w:rsid w:val="00127E4C"/>
    <w:rsid w:val="00130738"/>
    <w:rsid w:val="00137AD6"/>
    <w:rsid w:val="0014096C"/>
    <w:rsid w:val="001429E5"/>
    <w:rsid w:val="00156470"/>
    <w:rsid w:val="001604AA"/>
    <w:rsid w:val="001604B4"/>
    <w:rsid w:val="00160514"/>
    <w:rsid w:val="00164BB7"/>
    <w:rsid w:val="00166AEC"/>
    <w:rsid w:val="001773EF"/>
    <w:rsid w:val="00177D90"/>
    <w:rsid w:val="001805F6"/>
    <w:rsid w:val="00180822"/>
    <w:rsid w:val="00181003"/>
    <w:rsid w:val="00182DD6"/>
    <w:rsid w:val="00182E1D"/>
    <w:rsid w:val="001A5F6E"/>
    <w:rsid w:val="001A72FD"/>
    <w:rsid w:val="001B09E3"/>
    <w:rsid w:val="001B1160"/>
    <w:rsid w:val="001B2289"/>
    <w:rsid w:val="001B5307"/>
    <w:rsid w:val="001B5E1B"/>
    <w:rsid w:val="001C712D"/>
    <w:rsid w:val="001D0BF4"/>
    <w:rsid w:val="001E1018"/>
    <w:rsid w:val="001E2720"/>
    <w:rsid w:val="001E78A9"/>
    <w:rsid w:val="001E7C26"/>
    <w:rsid w:val="001F0C73"/>
    <w:rsid w:val="001F12EC"/>
    <w:rsid w:val="001F512D"/>
    <w:rsid w:val="0020257A"/>
    <w:rsid w:val="00225729"/>
    <w:rsid w:val="00227584"/>
    <w:rsid w:val="00231EEC"/>
    <w:rsid w:val="0023751F"/>
    <w:rsid w:val="00240678"/>
    <w:rsid w:val="00240EFF"/>
    <w:rsid w:val="00242A4D"/>
    <w:rsid w:val="00245FCB"/>
    <w:rsid w:val="00247D50"/>
    <w:rsid w:val="0025221C"/>
    <w:rsid w:val="00254B43"/>
    <w:rsid w:val="00256E96"/>
    <w:rsid w:val="00271251"/>
    <w:rsid w:val="00271C2C"/>
    <w:rsid w:val="00271CFE"/>
    <w:rsid w:val="00271ED7"/>
    <w:rsid w:val="00281321"/>
    <w:rsid w:val="00282878"/>
    <w:rsid w:val="002921D7"/>
    <w:rsid w:val="00296C52"/>
    <w:rsid w:val="002C45E4"/>
    <w:rsid w:val="002C7FA6"/>
    <w:rsid w:val="002D3023"/>
    <w:rsid w:val="002E17B9"/>
    <w:rsid w:val="002E4F1D"/>
    <w:rsid w:val="002E6815"/>
    <w:rsid w:val="002E6934"/>
    <w:rsid w:val="002E7DC9"/>
    <w:rsid w:val="002F163D"/>
    <w:rsid w:val="002F4B03"/>
    <w:rsid w:val="0030164A"/>
    <w:rsid w:val="00304429"/>
    <w:rsid w:val="00304D8E"/>
    <w:rsid w:val="00306631"/>
    <w:rsid w:val="00306D1E"/>
    <w:rsid w:val="00313B59"/>
    <w:rsid w:val="00316229"/>
    <w:rsid w:val="003206B2"/>
    <w:rsid w:val="003218B5"/>
    <w:rsid w:val="00323D3B"/>
    <w:rsid w:val="00334F12"/>
    <w:rsid w:val="003360E9"/>
    <w:rsid w:val="00336E3F"/>
    <w:rsid w:val="00342392"/>
    <w:rsid w:val="00342F0A"/>
    <w:rsid w:val="00351A44"/>
    <w:rsid w:val="00354C16"/>
    <w:rsid w:val="003651CE"/>
    <w:rsid w:val="0037285A"/>
    <w:rsid w:val="00373DE5"/>
    <w:rsid w:val="00374993"/>
    <w:rsid w:val="00375588"/>
    <w:rsid w:val="003765C5"/>
    <w:rsid w:val="003836CC"/>
    <w:rsid w:val="00384839"/>
    <w:rsid w:val="00394DE8"/>
    <w:rsid w:val="003A0078"/>
    <w:rsid w:val="003B0E52"/>
    <w:rsid w:val="003B13E4"/>
    <w:rsid w:val="003B32FD"/>
    <w:rsid w:val="003B57C4"/>
    <w:rsid w:val="003C1D1F"/>
    <w:rsid w:val="003C3300"/>
    <w:rsid w:val="003C45E6"/>
    <w:rsid w:val="003C7FA9"/>
    <w:rsid w:val="003E52E4"/>
    <w:rsid w:val="003E7EFB"/>
    <w:rsid w:val="003F41FD"/>
    <w:rsid w:val="003F48D3"/>
    <w:rsid w:val="003F6C33"/>
    <w:rsid w:val="004002E3"/>
    <w:rsid w:val="004015C5"/>
    <w:rsid w:val="00411D74"/>
    <w:rsid w:val="004127FF"/>
    <w:rsid w:val="00423F3B"/>
    <w:rsid w:val="0042433B"/>
    <w:rsid w:val="00425E32"/>
    <w:rsid w:val="00440CB3"/>
    <w:rsid w:val="00443C9A"/>
    <w:rsid w:val="0044682D"/>
    <w:rsid w:val="00450087"/>
    <w:rsid w:val="00454C39"/>
    <w:rsid w:val="004646A2"/>
    <w:rsid w:val="00473A6E"/>
    <w:rsid w:val="0047679D"/>
    <w:rsid w:val="00476BCA"/>
    <w:rsid w:val="00485E9B"/>
    <w:rsid w:val="00491CD1"/>
    <w:rsid w:val="00495EE9"/>
    <w:rsid w:val="004A1EC4"/>
    <w:rsid w:val="004A45AC"/>
    <w:rsid w:val="004A5569"/>
    <w:rsid w:val="004A5E95"/>
    <w:rsid w:val="004A7196"/>
    <w:rsid w:val="004B0547"/>
    <w:rsid w:val="004B061D"/>
    <w:rsid w:val="004B3019"/>
    <w:rsid w:val="004B7635"/>
    <w:rsid w:val="004B78D3"/>
    <w:rsid w:val="004D10DA"/>
    <w:rsid w:val="004D3C01"/>
    <w:rsid w:val="004D3C28"/>
    <w:rsid w:val="004D686D"/>
    <w:rsid w:val="004E157D"/>
    <w:rsid w:val="004E49F0"/>
    <w:rsid w:val="004E49F3"/>
    <w:rsid w:val="004F7DC2"/>
    <w:rsid w:val="005041C9"/>
    <w:rsid w:val="00505095"/>
    <w:rsid w:val="00514557"/>
    <w:rsid w:val="005176C3"/>
    <w:rsid w:val="00520D76"/>
    <w:rsid w:val="0052260C"/>
    <w:rsid w:val="005232C1"/>
    <w:rsid w:val="00523EAA"/>
    <w:rsid w:val="005266E1"/>
    <w:rsid w:val="005304F7"/>
    <w:rsid w:val="00534FB3"/>
    <w:rsid w:val="005353F4"/>
    <w:rsid w:val="00557618"/>
    <w:rsid w:val="00557E95"/>
    <w:rsid w:val="0057178F"/>
    <w:rsid w:val="005800A0"/>
    <w:rsid w:val="0058161F"/>
    <w:rsid w:val="00582FA4"/>
    <w:rsid w:val="00583878"/>
    <w:rsid w:val="00590DAE"/>
    <w:rsid w:val="00591AE9"/>
    <w:rsid w:val="005A7620"/>
    <w:rsid w:val="005C0E68"/>
    <w:rsid w:val="005D0F10"/>
    <w:rsid w:val="005D7EDA"/>
    <w:rsid w:val="005E2AFE"/>
    <w:rsid w:val="005E584F"/>
    <w:rsid w:val="005F24E4"/>
    <w:rsid w:val="006049DB"/>
    <w:rsid w:val="00607FC6"/>
    <w:rsid w:val="006123E9"/>
    <w:rsid w:val="006145C8"/>
    <w:rsid w:val="00614740"/>
    <w:rsid w:val="0061526F"/>
    <w:rsid w:val="00622027"/>
    <w:rsid w:val="00627EC8"/>
    <w:rsid w:val="00630F8A"/>
    <w:rsid w:val="00631F53"/>
    <w:rsid w:val="0063772E"/>
    <w:rsid w:val="006378EF"/>
    <w:rsid w:val="00644C97"/>
    <w:rsid w:val="00652D2C"/>
    <w:rsid w:val="00654E7A"/>
    <w:rsid w:val="006560C3"/>
    <w:rsid w:val="00662E9C"/>
    <w:rsid w:val="00666836"/>
    <w:rsid w:val="00672511"/>
    <w:rsid w:val="00677F3F"/>
    <w:rsid w:val="006818C8"/>
    <w:rsid w:val="006A32BE"/>
    <w:rsid w:val="006A529C"/>
    <w:rsid w:val="006B03E6"/>
    <w:rsid w:val="006B1028"/>
    <w:rsid w:val="006B46ED"/>
    <w:rsid w:val="006B6AFD"/>
    <w:rsid w:val="006B7561"/>
    <w:rsid w:val="006C12B5"/>
    <w:rsid w:val="006C2855"/>
    <w:rsid w:val="006C6C02"/>
    <w:rsid w:val="006E4616"/>
    <w:rsid w:val="006F5E2E"/>
    <w:rsid w:val="006F612A"/>
    <w:rsid w:val="006F749E"/>
    <w:rsid w:val="007008D8"/>
    <w:rsid w:val="007040E9"/>
    <w:rsid w:val="007150C8"/>
    <w:rsid w:val="00720279"/>
    <w:rsid w:val="007223E2"/>
    <w:rsid w:val="007233CA"/>
    <w:rsid w:val="00727772"/>
    <w:rsid w:val="00732AAF"/>
    <w:rsid w:val="00732AD8"/>
    <w:rsid w:val="00750D7A"/>
    <w:rsid w:val="00756402"/>
    <w:rsid w:val="00762133"/>
    <w:rsid w:val="00762BF6"/>
    <w:rsid w:val="007633F1"/>
    <w:rsid w:val="0076385C"/>
    <w:rsid w:val="00763D98"/>
    <w:rsid w:val="007709E6"/>
    <w:rsid w:val="00772290"/>
    <w:rsid w:val="0077303C"/>
    <w:rsid w:val="00775DFC"/>
    <w:rsid w:val="0078193C"/>
    <w:rsid w:val="0078268A"/>
    <w:rsid w:val="00787509"/>
    <w:rsid w:val="00787AFB"/>
    <w:rsid w:val="00790EAC"/>
    <w:rsid w:val="00792542"/>
    <w:rsid w:val="007B19B1"/>
    <w:rsid w:val="007B2518"/>
    <w:rsid w:val="007B4A7B"/>
    <w:rsid w:val="007B4B5C"/>
    <w:rsid w:val="007C6495"/>
    <w:rsid w:val="007D2C1B"/>
    <w:rsid w:val="007D5A32"/>
    <w:rsid w:val="007E65D1"/>
    <w:rsid w:val="007E78E7"/>
    <w:rsid w:val="007F4EB0"/>
    <w:rsid w:val="007F61AC"/>
    <w:rsid w:val="007F6C12"/>
    <w:rsid w:val="007F7FB1"/>
    <w:rsid w:val="00800BC3"/>
    <w:rsid w:val="00800EA2"/>
    <w:rsid w:val="008076F0"/>
    <w:rsid w:val="00810C84"/>
    <w:rsid w:val="00814841"/>
    <w:rsid w:val="00822876"/>
    <w:rsid w:val="00827851"/>
    <w:rsid w:val="00832B20"/>
    <w:rsid w:val="00833AF5"/>
    <w:rsid w:val="00837EDE"/>
    <w:rsid w:val="0084332A"/>
    <w:rsid w:val="00843868"/>
    <w:rsid w:val="0084649D"/>
    <w:rsid w:val="0084659B"/>
    <w:rsid w:val="00846CB8"/>
    <w:rsid w:val="00852A52"/>
    <w:rsid w:val="008549AD"/>
    <w:rsid w:val="008563C3"/>
    <w:rsid w:val="00864088"/>
    <w:rsid w:val="00865678"/>
    <w:rsid w:val="00865F51"/>
    <w:rsid w:val="008660A3"/>
    <w:rsid w:val="00866997"/>
    <w:rsid w:val="00871DF0"/>
    <w:rsid w:val="00872B6B"/>
    <w:rsid w:val="00873110"/>
    <w:rsid w:val="00875201"/>
    <w:rsid w:val="00882A62"/>
    <w:rsid w:val="008841D8"/>
    <w:rsid w:val="008A397F"/>
    <w:rsid w:val="008B0182"/>
    <w:rsid w:val="008B0C91"/>
    <w:rsid w:val="008C0386"/>
    <w:rsid w:val="008D1F44"/>
    <w:rsid w:val="008D208E"/>
    <w:rsid w:val="008D30A9"/>
    <w:rsid w:val="008D3B42"/>
    <w:rsid w:val="008D5456"/>
    <w:rsid w:val="008E7106"/>
    <w:rsid w:val="008F5544"/>
    <w:rsid w:val="008F67F5"/>
    <w:rsid w:val="009026D5"/>
    <w:rsid w:val="0090421A"/>
    <w:rsid w:val="00904350"/>
    <w:rsid w:val="00907735"/>
    <w:rsid w:val="00916A94"/>
    <w:rsid w:val="00916BCB"/>
    <w:rsid w:val="0092128B"/>
    <w:rsid w:val="00925A2E"/>
    <w:rsid w:val="00926A08"/>
    <w:rsid w:val="009301C4"/>
    <w:rsid w:val="0093129B"/>
    <w:rsid w:val="00934061"/>
    <w:rsid w:val="00934E35"/>
    <w:rsid w:val="009364DD"/>
    <w:rsid w:val="0094525A"/>
    <w:rsid w:val="00945DF0"/>
    <w:rsid w:val="00951149"/>
    <w:rsid w:val="00953407"/>
    <w:rsid w:val="00956B2B"/>
    <w:rsid w:val="0096171E"/>
    <w:rsid w:val="00962CF8"/>
    <w:rsid w:val="00963B6E"/>
    <w:rsid w:val="009668E7"/>
    <w:rsid w:val="009707FC"/>
    <w:rsid w:val="0098729C"/>
    <w:rsid w:val="0099135D"/>
    <w:rsid w:val="00991407"/>
    <w:rsid w:val="00991476"/>
    <w:rsid w:val="00992F82"/>
    <w:rsid w:val="00996292"/>
    <w:rsid w:val="009A5B9E"/>
    <w:rsid w:val="009B01E3"/>
    <w:rsid w:val="009B6051"/>
    <w:rsid w:val="009B61F7"/>
    <w:rsid w:val="009B719C"/>
    <w:rsid w:val="009C6634"/>
    <w:rsid w:val="009D5625"/>
    <w:rsid w:val="009D6F49"/>
    <w:rsid w:val="009D7466"/>
    <w:rsid w:val="009D76A5"/>
    <w:rsid w:val="009E4FAD"/>
    <w:rsid w:val="009E6C23"/>
    <w:rsid w:val="009F09B4"/>
    <w:rsid w:val="009F32F4"/>
    <w:rsid w:val="00A017E9"/>
    <w:rsid w:val="00A02AC0"/>
    <w:rsid w:val="00A037A0"/>
    <w:rsid w:val="00A11B2D"/>
    <w:rsid w:val="00A13D31"/>
    <w:rsid w:val="00A26076"/>
    <w:rsid w:val="00A26657"/>
    <w:rsid w:val="00A32A26"/>
    <w:rsid w:val="00A35658"/>
    <w:rsid w:val="00A36D4B"/>
    <w:rsid w:val="00A43D78"/>
    <w:rsid w:val="00A46288"/>
    <w:rsid w:val="00A46A97"/>
    <w:rsid w:val="00A4716D"/>
    <w:rsid w:val="00A4718D"/>
    <w:rsid w:val="00A5081B"/>
    <w:rsid w:val="00A51C1F"/>
    <w:rsid w:val="00A521AA"/>
    <w:rsid w:val="00A52D61"/>
    <w:rsid w:val="00A553ED"/>
    <w:rsid w:val="00A5610F"/>
    <w:rsid w:val="00A5698D"/>
    <w:rsid w:val="00A63B80"/>
    <w:rsid w:val="00A673E9"/>
    <w:rsid w:val="00A737F9"/>
    <w:rsid w:val="00A7613C"/>
    <w:rsid w:val="00A91556"/>
    <w:rsid w:val="00A9601D"/>
    <w:rsid w:val="00A96B1E"/>
    <w:rsid w:val="00AA46C4"/>
    <w:rsid w:val="00AB457D"/>
    <w:rsid w:val="00AB5746"/>
    <w:rsid w:val="00AB7BE4"/>
    <w:rsid w:val="00AC2907"/>
    <w:rsid w:val="00AC3C15"/>
    <w:rsid w:val="00AC6AF2"/>
    <w:rsid w:val="00AC72C1"/>
    <w:rsid w:val="00AD26AC"/>
    <w:rsid w:val="00AD5051"/>
    <w:rsid w:val="00AF57F6"/>
    <w:rsid w:val="00AF70B0"/>
    <w:rsid w:val="00B10BB9"/>
    <w:rsid w:val="00B13E24"/>
    <w:rsid w:val="00B1530E"/>
    <w:rsid w:val="00B200DF"/>
    <w:rsid w:val="00B2309F"/>
    <w:rsid w:val="00B34689"/>
    <w:rsid w:val="00B36095"/>
    <w:rsid w:val="00B3724C"/>
    <w:rsid w:val="00B43114"/>
    <w:rsid w:val="00B60F09"/>
    <w:rsid w:val="00B63557"/>
    <w:rsid w:val="00B657B7"/>
    <w:rsid w:val="00B66161"/>
    <w:rsid w:val="00B66DA4"/>
    <w:rsid w:val="00B72167"/>
    <w:rsid w:val="00B72602"/>
    <w:rsid w:val="00B9057E"/>
    <w:rsid w:val="00BA322B"/>
    <w:rsid w:val="00BA603C"/>
    <w:rsid w:val="00BA7277"/>
    <w:rsid w:val="00BB538A"/>
    <w:rsid w:val="00BC3C91"/>
    <w:rsid w:val="00BC5D23"/>
    <w:rsid w:val="00BC65FE"/>
    <w:rsid w:val="00BD6EE7"/>
    <w:rsid w:val="00BE0400"/>
    <w:rsid w:val="00C01B2D"/>
    <w:rsid w:val="00C03996"/>
    <w:rsid w:val="00C04F32"/>
    <w:rsid w:val="00C062DE"/>
    <w:rsid w:val="00C077A7"/>
    <w:rsid w:val="00C11B26"/>
    <w:rsid w:val="00C13D5C"/>
    <w:rsid w:val="00C14408"/>
    <w:rsid w:val="00C146D5"/>
    <w:rsid w:val="00C17A38"/>
    <w:rsid w:val="00C21DC3"/>
    <w:rsid w:val="00C33F4A"/>
    <w:rsid w:val="00C34D8D"/>
    <w:rsid w:val="00C41FE0"/>
    <w:rsid w:val="00C46D40"/>
    <w:rsid w:val="00C50F06"/>
    <w:rsid w:val="00C57FC0"/>
    <w:rsid w:val="00C62583"/>
    <w:rsid w:val="00C67A11"/>
    <w:rsid w:val="00C77778"/>
    <w:rsid w:val="00C80553"/>
    <w:rsid w:val="00C819C3"/>
    <w:rsid w:val="00C81EA3"/>
    <w:rsid w:val="00C83BF1"/>
    <w:rsid w:val="00C95E69"/>
    <w:rsid w:val="00CA22BE"/>
    <w:rsid w:val="00CB0086"/>
    <w:rsid w:val="00CB26F2"/>
    <w:rsid w:val="00CB2701"/>
    <w:rsid w:val="00CB7EE9"/>
    <w:rsid w:val="00CC01F1"/>
    <w:rsid w:val="00CC1031"/>
    <w:rsid w:val="00CC1686"/>
    <w:rsid w:val="00CD23EA"/>
    <w:rsid w:val="00CD27BD"/>
    <w:rsid w:val="00CD5075"/>
    <w:rsid w:val="00CD6899"/>
    <w:rsid w:val="00CF1A9C"/>
    <w:rsid w:val="00CF6CFF"/>
    <w:rsid w:val="00D03E92"/>
    <w:rsid w:val="00D1212F"/>
    <w:rsid w:val="00D14684"/>
    <w:rsid w:val="00D156C8"/>
    <w:rsid w:val="00D2238D"/>
    <w:rsid w:val="00D22EA2"/>
    <w:rsid w:val="00D244E7"/>
    <w:rsid w:val="00D277C2"/>
    <w:rsid w:val="00D34474"/>
    <w:rsid w:val="00D351CA"/>
    <w:rsid w:val="00D428B0"/>
    <w:rsid w:val="00D45003"/>
    <w:rsid w:val="00D558B1"/>
    <w:rsid w:val="00D56D46"/>
    <w:rsid w:val="00D60F51"/>
    <w:rsid w:val="00D80BEA"/>
    <w:rsid w:val="00D80C19"/>
    <w:rsid w:val="00D844E4"/>
    <w:rsid w:val="00D9486B"/>
    <w:rsid w:val="00D97463"/>
    <w:rsid w:val="00D97915"/>
    <w:rsid w:val="00DB03FC"/>
    <w:rsid w:val="00DB24CC"/>
    <w:rsid w:val="00DB4614"/>
    <w:rsid w:val="00DB7AD0"/>
    <w:rsid w:val="00DC1A50"/>
    <w:rsid w:val="00DC1BD5"/>
    <w:rsid w:val="00DC2EE9"/>
    <w:rsid w:val="00DC3F36"/>
    <w:rsid w:val="00DC5404"/>
    <w:rsid w:val="00DC6120"/>
    <w:rsid w:val="00DD7AF9"/>
    <w:rsid w:val="00DE16E6"/>
    <w:rsid w:val="00DE1AEB"/>
    <w:rsid w:val="00DE526E"/>
    <w:rsid w:val="00DE6668"/>
    <w:rsid w:val="00DF25C9"/>
    <w:rsid w:val="00DF3BF0"/>
    <w:rsid w:val="00E049D3"/>
    <w:rsid w:val="00E12C82"/>
    <w:rsid w:val="00E1437D"/>
    <w:rsid w:val="00E22AA2"/>
    <w:rsid w:val="00E31316"/>
    <w:rsid w:val="00E3229A"/>
    <w:rsid w:val="00E3421A"/>
    <w:rsid w:val="00E34409"/>
    <w:rsid w:val="00E40940"/>
    <w:rsid w:val="00E462D0"/>
    <w:rsid w:val="00E50EB7"/>
    <w:rsid w:val="00E54420"/>
    <w:rsid w:val="00E5521C"/>
    <w:rsid w:val="00E552A3"/>
    <w:rsid w:val="00E558D3"/>
    <w:rsid w:val="00E6397A"/>
    <w:rsid w:val="00E65F3D"/>
    <w:rsid w:val="00E73B05"/>
    <w:rsid w:val="00E7518A"/>
    <w:rsid w:val="00E77E49"/>
    <w:rsid w:val="00E81091"/>
    <w:rsid w:val="00E842A2"/>
    <w:rsid w:val="00E87DF7"/>
    <w:rsid w:val="00E94F1F"/>
    <w:rsid w:val="00EB0DAD"/>
    <w:rsid w:val="00EB1278"/>
    <w:rsid w:val="00EC55E4"/>
    <w:rsid w:val="00ED4692"/>
    <w:rsid w:val="00ED4EF2"/>
    <w:rsid w:val="00ED510F"/>
    <w:rsid w:val="00EE0EFB"/>
    <w:rsid w:val="00EE5C0E"/>
    <w:rsid w:val="00EF17B1"/>
    <w:rsid w:val="00EF72BE"/>
    <w:rsid w:val="00F00640"/>
    <w:rsid w:val="00F03E19"/>
    <w:rsid w:val="00F17430"/>
    <w:rsid w:val="00F2689E"/>
    <w:rsid w:val="00F2701E"/>
    <w:rsid w:val="00F34BF8"/>
    <w:rsid w:val="00F42433"/>
    <w:rsid w:val="00F43CEC"/>
    <w:rsid w:val="00F43D72"/>
    <w:rsid w:val="00F50308"/>
    <w:rsid w:val="00F56C7B"/>
    <w:rsid w:val="00F57228"/>
    <w:rsid w:val="00F61AA7"/>
    <w:rsid w:val="00F65082"/>
    <w:rsid w:val="00F740D7"/>
    <w:rsid w:val="00F837FA"/>
    <w:rsid w:val="00F972A4"/>
    <w:rsid w:val="00FA1C00"/>
    <w:rsid w:val="00FA2D6D"/>
    <w:rsid w:val="00FB015B"/>
    <w:rsid w:val="00FB4345"/>
    <w:rsid w:val="00FB44B5"/>
    <w:rsid w:val="00FB48B1"/>
    <w:rsid w:val="00FC08A5"/>
    <w:rsid w:val="00FD0BB0"/>
    <w:rsid w:val="00FD4933"/>
    <w:rsid w:val="00FE0E44"/>
    <w:rsid w:val="00FE4E9A"/>
    <w:rsid w:val="00FE6EC5"/>
    <w:rsid w:val="00FF2D89"/>
    <w:rsid w:val="00FF3093"/>
    <w:rsid w:val="00FF3DC0"/>
    <w:rsid w:val="00FF5B7F"/>
    <w:rsid w:val="00FF6C58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87DEC-4365-4484-93F7-34D7016F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2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943"/>
  </w:style>
  <w:style w:type="paragraph" w:styleId="a6">
    <w:name w:val="footer"/>
    <w:basedOn w:val="a"/>
    <w:link w:val="a7"/>
    <w:uiPriority w:val="99"/>
    <w:unhideWhenUsed/>
    <w:rsid w:val="000E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943"/>
  </w:style>
  <w:style w:type="paragraph" w:styleId="a8">
    <w:name w:val="Balloon Text"/>
    <w:basedOn w:val="a"/>
    <w:link w:val="a9"/>
    <w:uiPriority w:val="99"/>
    <w:semiHidden/>
    <w:unhideWhenUsed/>
    <w:rsid w:val="000E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9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709F"/>
    <w:pPr>
      <w:ind w:leftChars="400" w:left="840"/>
    </w:pPr>
  </w:style>
  <w:style w:type="paragraph" w:customStyle="1" w:styleId="Default">
    <w:name w:val="Default"/>
    <w:rsid w:val="001F512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E87DF7"/>
    <w:pPr>
      <w:ind w:leftChars="71" w:left="409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c">
    <w:name w:val="本文インデント (文字)"/>
    <w:basedOn w:val="a0"/>
    <w:link w:val="ab"/>
    <w:semiHidden/>
    <w:rsid w:val="00E87DF7"/>
    <w:rPr>
      <w:rFonts w:ascii="ＭＳ 明朝" w:eastAsia="ＭＳ 明朝" w:hAnsi="ＭＳ 明朝" w:cs="Times New Roman"/>
      <w:szCs w:val="24"/>
    </w:rPr>
  </w:style>
  <w:style w:type="paragraph" w:styleId="ad">
    <w:name w:val="Closing"/>
    <w:basedOn w:val="a"/>
    <w:link w:val="ae"/>
    <w:semiHidden/>
    <w:unhideWhenUsed/>
    <w:rsid w:val="004E49F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semiHidden/>
    <w:rsid w:val="004E49F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semiHidden/>
    <w:unhideWhenUsed/>
    <w:rsid w:val="004E49F0"/>
    <w:rPr>
      <w:rFonts w:ascii="Century" w:eastAsia="ＭＳ 明朝" w:hAnsi="Century" w:cs="Times New Roman"/>
    </w:rPr>
  </w:style>
  <w:style w:type="character" w:customStyle="1" w:styleId="af0">
    <w:name w:val="日付 (文字)"/>
    <w:basedOn w:val="a0"/>
    <w:link w:val="af"/>
    <w:semiHidden/>
    <w:rsid w:val="004E49F0"/>
    <w:rPr>
      <w:rFonts w:ascii="Century" w:eastAsia="ＭＳ 明朝" w:hAnsi="Century" w:cs="Times New Roman"/>
    </w:rPr>
  </w:style>
  <w:style w:type="paragraph" w:customStyle="1" w:styleId="af1">
    <w:name w:val="ﾘﾎﾟｰﾄﾜｰﾄﾞﾊﾟﾙ"/>
    <w:rsid w:val="004E49F0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f2">
    <w:name w:val="No Spacing"/>
    <w:uiPriority w:val="1"/>
    <w:qFormat/>
    <w:rsid w:val="00A761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19CB-239B-4ABC-8E7D-CE7E9D5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敬志</dc:creator>
  <cp:keywords/>
  <dc:description/>
  <cp:lastModifiedBy>上里 静代</cp:lastModifiedBy>
  <cp:revision>4</cp:revision>
  <cp:lastPrinted>2022-01-31T04:30:00Z</cp:lastPrinted>
  <dcterms:created xsi:type="dcterms:W3CDTF">2022-01-31T06:06:00Z</dcterms:created>
  <dcterms:modified xsi:type="dcterms:W3CDTF">2022-02-05T14:43:00Z</dcterms:modified>
</cp:coreProperties>
</file>